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线城市综合体项目开发经营策划  市场分析、定位规划、营销推广、经营管理全程策划要诀与工作指南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线城市综合体项目开发经营策划  市场分析、定位规划、营销推广、经营管理全程策划要诀与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52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线城市综合体项目开发经营策划  市场分析、定位规划、营销推广、经营管理全程策划要诀与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